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Załącznik nr 1 do SIWZ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…................................................ 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 xml:space="preserve">        (pieczęć  Wykonawcy)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FORMULARZ OFERTOWY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120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Dane wykonawcy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Nazwa: 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Adres: 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Nr telefonu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: .................................................................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Nr </w:t>
      </w:r>
      <w:proofErr w:type="spellStart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faxu</w:t>
      </w:r>
      <w:proofErr w:type="spellEnd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: 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.................................................................     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NIP: 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................................................................................... 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  <w:t xml:space="preserve">          REGON: </w:t>
      </w: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.................................................................         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exact"/>
        <w:jc w:val="both"/>
        <w:textAlignment w:val="baseline"/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  <w:t>Do bieżącego kontaktu w związku z prowadzonym postępowaniem wyznaczam: ………………………………………….………………………………………………………..………………………………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exact"/>
        <w:jc w:val="both"/>
        <w:textAlignment w:val="baseline"/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  <w:t>tel.…………….....…………………,</w:t>
      </w:r>
      <w:r w:rsidRPr="00950EC7"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  <w:tab/>
        <w:t>fax.…………….........…………,</w:t>
      </w:r>
      <w:r w:rsidRPr="00950EC7">
        <w:rPr>
          <w:rFonts w:asciiTheme="majorHAnsi" w:eastAsia="Lucida Sans Unicode" w:hAnsiTheme="majorHAnsi" w:cs="Calibri"/>
          <w:kern w:val="3"/>
          <w:sz w:val="24"/>
          <w:szCs w:val="24"/>
          <w:lang w:eastAsia="pl-PL"/>
        </w:rPr>
        <w:tab/>
        <w:t>email…………………………….……… 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Przystępując do prowadzonego postępowania o udzielenie zamówienia publicznego             nr IGN.271.4.2015 na </w:t>
      </w:r>
      <w:r w:rsidRPr="00950EC7">
        <w:rPr>
          <w:rFonts w:asciiTheme="majorHAnsi" w:eastAsia="Lucida Sans Unicode" w:hAnsiTheme="majorHAnsi" w:cstheme="minorHAnsi"/>
          <w:color w:val="000000" w:themeColor="text1"/>
          <w:kern w:val="3"/>
          <w:sz w:val="24"/>
          <w:szCs w:val="24"/>
          <w:lang w:eastAsia="pl-PL"/>
        </w:rPr>
        <w:t>dostawę kruszywa łamanego drogowego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 zgodnie z wymogami określonymi w Specyfikacji Istotnych Warunków Zamówienia, oferujemy realizację przedmiotu zamówienia za cenę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72"/>
        <w:gridCol w:w="1088"/>
        <w:gridCol w:w="833"/>
        <w:gridCol w:w="1682"/>
        <w:gridCol w:w="1201"/>
        <w:gridCol w:w="1201"/>
        <w:gridCol w:w="1201"/>
      </w:tblGrid>
      <w:tr w:rsidR="00950EC7" w:rsidRPr="00950EC7" w:rsidTr="00537143">
        <w:tc>
          <w:tcPr>
            <w:tcW w:w="430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7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zaj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eriału</w:t>
            </w:r>
          </w:p>
        </w:tc>
        <w:tc>
          <w:tcPr>
            <w:tcW w:w="1088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dnostka</w:t>
            </w:r>
          </w:p>
        </w:tc>
        <w:tc>
          <w:tcPr>
            <w:tcW w:w="833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68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na jednostkowa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z podatku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tość bez podatku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ł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 4 x kol 5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datek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T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tość brutto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ł</w:t>
            </w:r>
          </w:p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 6 + kol 7</w:t>
            </w:r>
          </w:p>
        </w:tc>
      </w:tr>
      <w:tr w:rsidR="00950EC7" w:rsidRPr="00950EC7" w:rsidTr="00537143">
        <w:tc>
          <w:tcPr>
            <w:tcW w:w="430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50EC7" w:rsidRPr="00950EC7" w:rsidTr="00537143">
        <w:tc>
          <w:tcPr>
            <w:tcW w:w="430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Kruszywo łamane drogowe o  frakcji </w:t>
            </w:r>
            <w:r w:rsidRPr="00950E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br/>
              <w:t xml:space="preserve">0-35 mm  </w:t>
            </w:r>
          </w:p>
        </w:tc>
        <w:tc>
          <w:tcPr>
            <w:tcW w:w="1088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</w:t>
            </w:r>
            <w:r w:rsidRPr="0095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dxa"/>
          </w:tcPr>
          <w:p w:rsidR="00950EC7" w:rsidRPr="00950EC7" w:rsidRDefault="00F318FB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682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EC7" w:rsidRPr="00950EC7" w:rsidTr="00537143">
        <w:trPr>
          <w:cantSplit/>
        </w:trPr>
        <w:tc>
          <w:tcPr>
            <w:tcW w:w="6005" w:type="dxa"/>
            <w:gridSpan w:val="5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0E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950EC7" w:rsidRPr="00950EC7" w:rsidRDefault="00950EC7" w:rsidP="0095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18FB" w:rsidRDefault="00950EC7" w:rsidP="00950EC7">
      <w:pPr>
        <w:widowControl w:val="0"/>
        <w:suppressAutoHyphens/>
        <w:autoSpaceDN w:val="0"/>
        <w:spacing w:before="240"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                     </w:t>
      </w:r>
    </w:p>
    <w:p w:rsidR="00950EC7" w:rsidRPr="00950EC7" w:rsidRDefault="00F318FB" w:rsidP="00950EC7">
      <w:pPr>
        <w:widowControl w:val="0"/>
        <w:suppressAutoHyphens/>
        <w:autoSpaceDN w:val="0"/>
        <w:spacing w:before="240"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                     </w:t>
      </w:r>
      <w:bookmarkStart w:id="0" w:name="_GoBack"/>
      <w:bookmarkEnd w:id="0"/>
      <w:r w:rsidR="00950EC7"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 Cena netto: ……..………….…………………………….zł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VAT:  ........  %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Cena brutto: …........................................................... zł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(słownie złotych ……..……............................................................................................ brutto)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134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Oferuję (my) </w:t>
      </w:r>
      <w:r w:rsidRPr="00950EC7">
        <w:rPr>
          <w:rFonts w:ascii="Times New Roman" w:eastAsia="Calibri" w:hAnsi="Times New Roman" w:cs="Times New Roman"/>
          <w:sz w:val="24"/>
          <w:szCs w:val="24"/>
        </w:rPr>
        <w:t>dostawę  w terminie ……… dnia(i) roboczego(</w:t>
      </w:r>
      <w:proofErr w:type="spellStart"/>
      <w:r w:rsidRPr="00950EC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50EC7">
        <w:rPr>
          <w:rFonts w:ascii="Times New Roman" w:eastAsia="Calibri" w:hAnsi="Times New Roman" w:cs="Times New Roman"/>
          <w:sz w:val="24"/>
          <w:szCs w:val="24"/>
        </w:rPr>
        <w:t>)  od złożenia ( na określoną partię  kruszywa) zapotrzebowania przez zamawiającego.</w:t>
      </w:r>
    </w:p>
    <w:p w:rsidR="00950EC7" w:rsidRPr="00950EC7" w:rsidRDefault="00950EC7" w:rsidP="00950EC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Oświadczam, że uważam się za związanego niniejszą ofertą przez okres 30 dni,</w:t>
      </w:r>
    </w:p>
    <w:p w:rsidR="00950EC7" w:rsidRPr="00950EC7" w:rsidRDefault="00950EC7" w:rsidP="00950EC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Oświadczam, że akceptuję warunki SIWZ i nie wnoszę do nich uwag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120"/>
        <w:jc w:val="both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Pełnomocnik w przypadku składania oferty wspólnej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ind w:left="708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Nazwisko i imię ……………………………………………………....……………….…………….….………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/>
        <w:t>Stanowisko ………………………………………………..……….………………………………………..……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ind w:firstLine="708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Telefon………………..………………………..….......  Fax………….…………….…………………..………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ind w:firstLine="708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ind w:firstLine="708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Zakres </w:t>
      </w:r>
      <w:r w:rsidRPr="00950EC7">
        <w:rPr>
          <w:rFonts w:asciiTheme="majorHAnsi" w:eastAsia="Lucida Sans Unicode" w:hAnsiTheme="majorHAnsi" w:cstheme="minorHAnsi"/>
          <w:i/>
          <w:kern w:val="3"/>
          <w:sz w:val="24"/>
          <w:szCs w:val="24"/>
          <w:lang w:eastAsia="pl-PL"/>
        </w:rPr>
        <w:t>(zaznaczyć „</w:t>
      </w:r>
      <w:r w:rsidRPr="00950EC7">
        <w:rPr>
          <w:rFonts w:ascii="Tahoma" w:eastAsia="Lucida Sans Unicode" w:hAnsi="Tahoma" w:cs="Tahoma"/>
          <w:i/>
          <w:kern w:val="3"/>
          <w:sz w:val="24"/>
          <w:szCs w:val="24"/>
          <w:lang w:eastAsia="pl-PL"/>
        </w:rPr>
        <w:t>x</w:t>
      </w:r>
      <w:r w:rsidRPr="00950EC7">
        <w:rPr>
          <w:rFonts w:asciiTheme="majorHAnsi" w:eastAsia="Lucida Sans Unicode" w:hAnsiTheme="majorHAnsi" w:cstheme="minorHAnsi"/>
          <w:i/>
          <w:kern w:val="3"/>
          <w:sz w:val="24"/>
          <w:szCs w:val="24"/>
          <w:lang w:eastAsia="pl-PL"/>
        </w:rPr>
        <w:t>”)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:</w:t>
      </w:r>
    </w:p>
    <w:p w:rsidR="00950EC7" w:rsidRPr="00950EC7" w:rsidRDefault="00950EC7" w:rsidP="00950EC7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do reprezentowania w postępowaniu,</w:t>
      </w:r>
    </w:p>
    <w:p w:rsidR="00950EC7" w:rsidRPr="00950EC7" w:rsidRDefault="00950EC7" w:rsidP="00950EC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do reprezentowania w postępowaniu i zawarcia umowy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1428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Na potwierdzenie  spełnienia wymagań do oferty załączam: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.………………………….………………………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Zastrzeżenia  wykonawcy: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Niżej wymienione dokumenty składające się na ofertę nie mogą być ogólnie udostępnione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Inne informacje wykonawcy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…………………………………………………………………………….........................................................................................................………………………………………………………………………………………………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lang w:eastAsia="pl-PL"/>
        </w:rPr>
        <w:t>…………………..…….., dnia ………..…….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…………………………………………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>/ podpis i pieczęć Wykonawcy /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 w:type="page"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lastRenderedPageBreak/>
        <w:t>Załącznik nr 2 do SIWZ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…................................................ 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 xml:space="preserve">        (pieczęć Wykonawcy)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OŚWIADCZENIE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o spełnianiu warunków udziału w postępowaniu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Składając ofertę w postępowaniu o udzielenie zamówienia publicznego na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br/>
      </w: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„Dostawa kruszywa łamanego drogowego”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12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oświadczam, że mogę ubiegać się o zamówienie i spełniam warunki określone w art. 22 ust. 1 ustawy z dnia 29 stycznia 2004 roku Prawo Zamówień Publicznych (</w:t>
      </w:r>
      <w:proofErr w:type="spellStart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Dz.U</w:t>
      </w:r>
      <w:proofErr w:type="spellEnd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 z 2013 r. poz. 907 ze zm.), dotyczące:</w:t>
      </w:r>
    </w:p>
    <w:p w:rsidR="00950EC7" w:rsidRPr="00950EC7" w:rsidRDefault="00950EC7" w:rsidP="00950EC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posiadania uprawnień do wykonywania określonej działalności lub czynności, jeżeli przepisy prawa nakładają obowiązek ich posiadania,</w:t>
      </w:r>
    </w:p>
    <w:p w:rsidR="00950EC7" w:rsidRPr="00950EC7" w:rsidRDefault="00950EC7" w:rsidP="00950EC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posiadania wiedzy i doświadczenia,</w:t>
      </w:r>
    </w:p>
    <w:p w:rsidR="00950EC7" w:rsidRPr="00950EC7" w:rsidRDefault="00950EC7" w:rsidP="00950EC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dysponowania odpowiednim potencjałem technicznym oraz osobami zdolnymi do wykonania zamówienia,</w:t>
      </w:r>
    </w:p>
    <w:p w:rsidR="00950EC7" w:rsidRPr="00950EC7" w:rsidRDefault="00950EC7" w:rsidP="00950EC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sytuacji ekonomicznej i finansowej zapewniającej wykonanie zamówienia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  <w:t>Na każde żądanie Zamawiającego dostarczymy niezwłocznie odpowiednie dokumenty potwierdzające prawdziwość każdej z kwestii zawartych w oświadczeniu. Wszystkie podane wyżej informacje są zgodne z prawdą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lang w:eastAsia="pl-PL"/>
        </w:rPr>
        <w:t>…………………..…….., dnia ………..…….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…………………………………………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>/ podpis i pieczęć Wykonawcy /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sectPr w:rsidR="00950EC7" w:rsidRPr="00950EC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lastRenderedPageBreak/>
        <w:t>Załącznik nr 3 do SIWZ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…................................................ 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 xml:space="preserve">        (pieczęć Wykonawcy)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OŚWIADCZENIE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o niepodleganiu wykluczeniu z postępowania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Składając ofertę w postępowaniu o udzielenie zamówienia publicznego na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i/>
          <w:kern w:val="3"/>
          <w:sz w:val="24"/>
          <w:szCs w:val="24"/>
          <w:lang w:eastAsia="pl-PL"/>
        </w:rPr>
        <w:br/>
      </w:r>
      <w:r w:rsidRPr="00950EC7">
        <w:rPr>
          <w:rFonts w:asciiTheme="majorHAnsi" w:eastAsia="Lucida Sans Unicode" w:hAnsiTheme="majorHAnsi" w:cstheme="minorHAnsi"/>
          <w:b/>
          <w:kern w:val="3"/>
          <w:sz w:val="28"/>
          <w:szCs w:val="28"/>
          <w:lang w:eastAsia="pl-PL"/>
        </w:rPr>
        <w:t>„Dostawa kruszywa łamanego drogowego”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oświadczam, że nie podlegam wykluczeniu z postępowania na podstawie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/>
        <w:t>art. 24 ust. 1 ustawy z dnia 29 stycznia 2004 r. Prawo zamówień publicznych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/>
        <w:t>(</w:t>
      </w:r>
      <w:proofErr w:type="spellStart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Dz.U</w:t>
      </w:r>
      <w:proofErr w:type="spellEnd"/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 z 2013 r. poz. 907 ze zm.)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lang w:eastAsia="pl-PL"/>
        </w:rPr>
        <w:t>…………………..…….., dnia ………..…….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…………………………………………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ind w:left="5670"/>
        <w:jc w:val="center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>/ podpis i pieczęć Wykonawcy /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 w:type="page"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lastRenderedPageBreak/>
        <w:t>Załącznik nr 4 do SIWZ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 xml:space="preserve">…................................................ 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ab/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  <w:t xml:space="preserve">        (pieczęć Wykonawcy)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16"/>
          <w:szCs w:val="16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 xml:space="preserve">Informacja o przynależności do grupy kapitałowej, o której mowa </w:t>
      </w: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br/>
        <w:t xml:space="preserve">w art. 24 ust. 2 pkt. 5 ustawy – Prawo zamówień publicznych 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 xml:space="preserve">(Dz. U. z 2013 r. poz. 907 z </w:t>
      </w:r>
      <w:proofErr w:type="spellStart"/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późn</w:t>
      </w:r>
      <w:proofErr w:type="spellEnd"/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. zm.)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Przystępując do postępowania o udzielenie zamówienia publicznego na: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ok Antiqua" w:eastAsia="Lucida Sans Unicode" w:hAnsi="Book Antiqua" w:cs="Book Antiqua"/>
          <w:b/>
          <w:kern w:val="3"/>
          <w:sz w:val="28"/>
          <w:szCs w:val="2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ajorHAnsi" w:eastAsia="Lucida Sans Unicode" w:hAnsiTheme="majorHAnsi" w:cstheme="minorHAnsi"/>
          <w:b/>
          <w:i/>
          <w:kern w:val="3"/>
          <w:sz w:val="28"/>
          <w:szCs w:val="28"/>
          <w:lang w:eastAsia="pl-PL"/>
        </w:rPr>
      </w:pPr>
      <w:r>
        <w:rPr>
          <w:rFonts w:asciiTheme="majorHAnsi" w:eastAsia="Lucida Sans Unicode" w:hAnsiTheme="majorHAnsi" w:cstheme="minorHAnsi"/>
          <w:b/>
          <w:i/>
          <w:kern w:val="3"/>
          <w:sz w:val="28"/>
          <w:szCs w:val="28"/>
          <w:lang w:eastAsia="pl-PL"/>
        </w:rPr>
        <w:t>„Dostawę kruszywa ł</w:t>
      </w:r>
      <w:r w:rsidRPr="00950EC7">
        <w:rPr>
          <w:rFonts w:asciiTheme="majorHAnsi" w:eastAsia="Lucida Sans Unicode" w:hAnsiTheme="majorHAnsi" w:cstheme="minorHAnsi"/>
          <w:b/>
          <w:i/>
          <w:kern w:val="3"/>
          <w:sz w:val="28"/>
          <w:szCs w:val="28"/>
          <w:lang w:eastAsia="pl-PL"/>
        </w:rPr>
        <w:t>amanego drogowego”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informuję że:</w:t>
      </w:r>
    </w:p>
    <w:p w:rsidR="00950EC7" w:rsidRPr="00950EC7" w:rsidRDefault="00950EC7" w:rsidP="00950EC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 xml:space="preserve">nie należę do grupy kapitałowej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w rozumieniu ustawy z dnia 16 lutego 2007 r.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/>
        <w:t xml:space="preserve">o ochronie konkurencji i konsumentów </w:t>
      </w: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*</w:t>
      </w:r>
    </w:p>
    <w:p w:rsidR="00950EC7" w:rsidRPr="00950EC7" w:rsidRDefault="00950EC7" w:rsidP="00950EC7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 xml:space="preserve">należę do grupy kapitałowej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w rozumieniu ustawy z dnia 16 lutego 2007 r.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br/>
        <w:t>o ochronie konkurencji i konsumentów, w której skład wchodzą następujące podmioty ( podać nazwę i siedzibę wszystkich podmiotów należących do tej samej grupy kapitałowej)</w:t>
      </w: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>*:</w:t>
      </w:r>
    </w:p>
    <w:p w:rsidR="00950EC7" w:rsidRPr="00950EC7" w:rsidRDefault="00950EC7" w:rsidP="00950EC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>………………..…….., dnia ………..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20"/>
          <w:szCs w:val="20"/>
          <w:lang w:eastAsia="pl-PL"/>
        </w:rPr>
        <w:t>………………………………………………..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  <w:t xml:space="preserve">   /podpis i pieczęć Wykonawcy/</w:t>
      </w: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ind w:left="6372"/>
        <w:jc w:val="center"/>
        <w:textAlignment w:val="baseline"/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</w:pPr>
    </w:p>
    <w:p w:rsidR="00950EC7" w:rsidRPr="00950EC7" w:rsidRDefault="00950EC7" w:rsidP="00950E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  <w:r w:rsidRPr="00950EC7">
        <w:rPr>
          <w:rFonts w:asciiTheme="majorHAnsi" w:eastAsia="Lucida Sans Unicode" w:hAnsiTheme="majorHAnsi" w:cstheme="minorHAnsi"/>
          <w:kern w:val="3"/>
          <w:sz w:val="18"/>
          <w:szCs w:val="18"/>
          <w:lang w:eastAsia="pl-PL"/>
        </w:rPr>
        <w:t xml:space="preserve">* </w:t>
      </w:r>
      <w:r w:rsidRPr="00950EC7"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  <w:t xml:space="preserve">właściwe zaznaczyć znakiem </w:t>
      </w:r>
      <w:r w:rsidRPr="00950EC7">
        <w:rPr>
          <w:rFonts w:asciiTheme="majorHAnsi" w:eastAsia="Lucida Sans Unicode" w:hAnsiTheme="majorHAnsi" w:cstheme="minorHAnsi"/>
          <w:b/>
          <w:kern w:val="3"/>
          <w:sz w:val="24"/>
          <w:szCs w:val="24"/>
          <w:lang w:eastAsia="pl-PL"/>
        </w:rPr>
        <w:t xml:space="preserve"> X</w:t>
      </w:r>
    </w:p>
    <w:p w:rsidR="00950EC7" w:rsidRPr="00950EC7" w:rsidRDefault="00950EC7" w:rsidP="00950EC7">
      <w:pPr>
        <w:widowControl w:val="0"/>
        <w:suppressAutoHyphens/>
        <w:autoSpaceDN w:val="0"/>
        <w:spacing w:after="0"/>
        <w:jc w:val="both"/>
        <w:textAlignment w:val="baseline"/>
        <w:rPr>
          <w:rFonts w:asciiTheme="majorHAnsi" w:eastAsia="Lucida Sans Unicode" w:hAnsiTheme="majorHAnsi" w:cstheme="minorHAnsi"/>
          <w:kern w:val="3"/>
          <w:sz w:val="24"/>
          <w:szCs w:val="24"/>
          <w:lang w:eastAsia="pl-PL"/>
        </w:rPr>
      </w:pPr>
    </w:p>
    <w:p w:rsidR="00F76B5B" w:rsidRDefault="00BB63F3"/>
    <w:sectPr w:rsidR="00F76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F3" w:rsidRDefault="00BB63F3" w:rsidP="00950EC7">
      <w:pPr>
        <w:spacing w:after="0" w:line="240" w:lineRule="auto"/>
      </w:pPr>
      <w:r>
        <w:separator/>
      </w:r>
    </w:p>
  </w:endnote>
  <w:endnote w:type="continuationSeparator" w:id="0">
    <w:p w:rsidR="00BB63F3" w:rsidRDefault="00BB63F3" w:rsidP="0095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47" w:rsidRPr="00F75D69" w:rsidRDefault="00BB63F3" w:rsidP="00251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F3" w:rsidRDefault="00BB63F3" w:rsidP="00950EC7">
      <w:pPr>
        <w:spacing w:after="0" w:line="240" w:lineRule="auto"/>
      </w:pPr>
      <w:r>
        <w:separator/>
      </w:r>
    </w:p>
  </w:footnote>
  <w:footnote w:type="continuationSeparator" w:id="0">
    <w:p w:rsidR="00BB63F3" w:rsidRDefault="00BB63F3" w:rsidP="0095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47" w:rsidRDefault="00BB63F3" w:rsidP="00251BEC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CC3"/>
    <w:multiLevelType w:val="hybridMultilevel"/>
    <w:tmpl w:val="EB2A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5994"/>
    <w:multiLevelType w:val="hybridMultilevel"/>
    <w:tmpl w:val="3CA84E86"/>
    <w:lvl w:ilvl="0" w:tplc="E870B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641DA"/>
    <w:multiLevelType w:val="hybridMultilevel"/>
    <w:tmpl w:val="95488DD6"/>
    <w:lvl w:ilvl="0" w:tplc="00F2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47535"/>
    <w:multiLevelType w:val="hybridMultilevel"/>
    <w:tmpl w:val="3DCE733E"/>
    <w:lvl w:ilvl="0" w:tplc="E870B7D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9B0A13"/>
    <w:multiLevelType w:val="hybridMultilevel"/>
    <w:tmpl w:val="E1D0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54B3A"/>
    <w:multiLevelType w:val="hybridMultilevel"/>
    <w:tmpl w:val="7EC4B1A0"/>
    <w:lvl w:ilvl="0" w:tplc="F30E17D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62"/>
    <w:rsid w:val="001F7A62"/>
    <w:rsid w:val="006B0C18"/>
    <w:rsid w:val="00950EC7"/>
    <w:rsid w:val="00BB63F3"/>
    <w:rsid w:val="00CA5547"/>
    <w:rsid w:val="00DB5346"/>
    <w:rsid w:val="00F3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EC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0EC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EC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50EC7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EC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0EC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EC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50EC7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DFF8-C602-434B-A514-7246DCE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7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ysk</dc:creator>
  <cp:keywords/>
  <dc:description/>
  <cp:lastModifiedBy>Sylwia Zysk</cp:lastModifiedBy>
  <cp:revision>3</cp:revision>
  <dcterms:created xsi:type="dcterms:W3CDTF">2015-05-12T09:45:00Z</dcterms:created>
  <dcterms:modified xsi:type="dcterms:W3CDTF">2015-05-13T11:46:00Z</dcterms:modified>
</cp:coreProperties>
</file>